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止劳教后的刑法结构完善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止劳教后的刑法结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62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废止劳教后的刑法结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